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FC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 w:rsidP="00FC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 w:rsidR="0039731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FC4F7B">
        <w:rPr>
          <w:rFonts w:ascii="Times New Roman CYR" w:hAnsi="Times New Roman CYR" w:cs="Times New Roman CYR"/>
          <w:sz w:val="28"/>
          <w:szCs w:val="28"/>
        </w:rPr>
        <w:t>28</w:t>
      </w:r>
      <w:r w:rsidR="005944DE">
        <w:rPr>
          <w:rFonts w:ascii="Times New Roman CYR" w:hAnsi="Times New Roman CYR" w:cs="Times New Roman CYR"/>
          <w:sz w:val="28"/>
          <w:szCs w:val="28"/>
        </w:rPr>
        <w:t xml:space="preserve"> апре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41D3A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C4F7B">
        <w:rPr>
          <w:rFonts w:ascii="Times New Roman CYR" w:hAnsi="Times New Roman CYR" w:cs="Times New Roman CYR"/>
          <w:sz w:val="28"/>
          <w:szCs w:val="28"/>
        </w:rPr>
        <w:t>57-р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46C81" w:rsidRDefault="00F46C81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C4F7B" w:rsidRPr="00FC4F7B" w:rsidRDefault="00FC4F7B" w:rsidP="00FC4F7B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Об отмене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и чрезвычайной </w:t>
      </w:r>
      <w:r w:rsidRPr="00FC4F7B">
        <w:rPr>
          <w:rFonts w:ascii="Times New Roman" w:hAnsi="Times New Roman" w:cs="Times New Roman"/>
          <w:sz w:val="28"/>
          <w:szCs w:val="28"/>
        </w:rPr>
        <w:t xml:space="preserve">ситуации на территор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FC4F7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FC4F7B" w:rsidRPr="00FC4F7B" w:rsidRDefault="00FC4F7B" w:rsidP="00FC4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F7B" w:rsidRPr="00FC4F7B" w:rsidRDefault="00FC4F7B" w:rsidP="00FC4F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Са</w:t>
      </w:r>
      <w:r>
        <w:rPr>
          <w:rFonts w:ascii="Times New Roman" w:hAnsi="Times New Roman" w:cs="Times New Roman"/>
          <w:sz w:val="28"/>
          <w:szCs w:val="28"/>
        </w:rPr>
        <w:t xml:space="preserve">ратовской области от </w:t>
      </w:r>
      <w:r w:rsidRPr="00FC4F7B">
        <w:rPr>
          <w:rFonts w:ascii="Times New Roman" w:hAnsi="Times New Roman" w:cs="Times New Roman"/>
          <w:sz w:val="28"/>
          <w:szCs w:val="28"/>
        </w:rPr>
        <w:t>7 ноября 2005 года №381-П «О Саратовской территориальной подсистеме единой государственной системы предупреждения и ликвидации чрезвычайных ситуаций» (далее - СТП РСЧС), рук</w:t>
      </w:r>
      <w:r>
        <w:rPr>
          <w:rFonts w:ascii="Times New Roman" w:hAnsi="Times New Roman" w:cs="Times New Roman"/>
          <w:sz w:val="28"/>
          <w:szCs w:val="28"/>
        </w:rPr>
        <w:t xml:space="preserve">оводствуясь Уставом Питерского </w:t>
      </w:r>
      <w:r w:rsidRPr="00FC4F7B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:</w:t>
      </w:r>
    </w:p>
    <w:p w:rsidR="00FC4F7B" w:rsidRPr="00FC4F7B" w:rsidRDefault="00FC4F7B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 xml:space="preserve">1. Отменить режим повышенной готовности и режим чрезвычайной ситуации для органов управления и сил муниципального звена СТП РСЧС введенный </w:t>
      </w:r>
      <w:r>
        <w:rPr>
          <w:rFonts w:ascii="Times New Roman" w:hAnsi="Times New Roman" w:cs="Times New Roman"/>
          <w:sz w:val="28"/>
          <w:szCs w:val="28"/>
        </w:rPr>
        <w:t xml:space="preserve">14 апреля 2023 года №53-р, 14 апреля 2023года №54-р </w:t>
      </w:r>
      <w:r w:rsidRPr="00FC4F7B">
        <w:rPr>
          <w:rFonts w:ascii="Times New Roman" w:hAnsi="Times New Roman" w:cs="Times New Roman"/>
          <w:sz w:val="28"/>
          <w:szCs w:val="28"/>
        </w:rPr>
        <w:t>с 28 апреля 2023 года, в связи с ликвидацией чрезвычайной ситуации, связанной с прохождением неблагоприятных метеорологических явлений на территории Питерского муниципального района Саратовской области.</w:t>
      </w:r>
    </w:p>
    <w:p w:rsidR="00FC4F7B" w:rsidRPr="00FC4F7B" w:rsidRDefault="00FC4F7B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2. Органам управления и силам МЗ СТП РСЧС Питерского муниципального района продолжить проведение мероприятий в режиме повышенной готовности установленной распоряжением от 27 марта 2020 года №56-Р «О введении режима повышенной готовности на территории Питерского муниципального района Саратовской области».</w:t>
      </w:r>
    </w:p>
    <w:p w:rsidR="00FC4F7B" w:rsidRPr="00FC4F7B" w:rsidRDefault="00FC4F7B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3. Признать утратившим силу распоряжени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от 14 апреля 2023 года №53-р</w:t>
      </w:r>
      <w:r w:rsidRPr="00FC4F7B">
        <w:rPr>
          <w:rFonts w:ascii="Times New Roman" w:hAnsi="Times New Roman" w:cs="Times New Roman"/>
          <w:sz w:val="28"/>
          <w:szCs w:val="28"/>
        </w:rPr>
        <w:t xml:space="preserve"> «Об установлени</w:t>
      </w:r>
      <w:r>
        <w:rPr>
          <w:rFonts w:ascii="Times New Roman" w:hAnsi="Times New Roman" w:cs="Times New Roman"/>
          <w:sz w:val="28"/>
          <w:szCs w:val="28"/>
        </w:rPr>
        <w:t>и режима повышенной готовности на территории</w:t>
      </w:r>
      <w:r w:rsidRPr="00FC4F7B">
        <w:rPr>
          <w:rFonts w:ascii="Times New Roman" w:hAnsi="Times New Roman" w:cs="Times New Roman"/>
          <w:sz w:val="28"/>
          <w:szCs w:val="28"/>
        </w:rPr>
        <w:t xml:space="preserve"> Питерского муниципального </w:t>
      </w:r>
      <w:r w:rsidRPr="00FC4F7B">
        <w:rPr>
          <w:rFonts w:ascii="Times New Roman" w:hAnsi="Times New Roman" w:cs="Times New Roman"/>
          <w:sz w:val="28"/>
          <w:szCs w:val="28"/>
        </w:rPr>
        <w:lastRenderedPageBreak/>
        <w:t>района», от 14 апреля 2023года №54-р «Об установлении режима чрезв</w:t>
      </w:r>
      <w:r>
        <w:rPr>
          <w:rFonts w:ascii="Times New Roman" w:hAnsi="Times New Roman" w:cs="Times New Roman"/>
          <w:sz w:val="28"/>
          <w:szCs w:val="28"/>
        </w:rPr>
        <w:t xml:space="preserve">ычайной ситуации на территории </w:t>
      </w:r>
      <w:r w:rsidRPr="00FC4F7B">
        <w:rPr>
          <w:rFonts w:ascii="Times New Roman" w:hAnsi="Times New Roman" w:cs="Times New Roman"/>
          <w:sz w:val="28"/>
          <w:szCs w:val="28"/>
        </w:rPr>
        <w:t>Питерского муниципального района».</w:t>
      </w:r>
    </w:p>
    <w:p w:rsidR="00FC4F7B" w:rsidRPr="00FC4F7B" w:rsidRDefault="00FC4F7B" w:rsidP="00FC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4. Настоящее распоряжение подлежит опубликовании на официальном сайте администрации Питерского муниципального района Сарат</w:t>
      </w:r>
      <w:r>
        <w:rPr>
          <w:rFonts w:ascii="Times New Roman" w:hAnsi="Times New Roman" w:cs="Times New Roman"/>
          <w:sz w:val="28"/>
          <w:szCs w:val="28"/>
        </w:rPr>
        <w:t>овской области в информационно-</w:t>
      </w:r>
      <w:r w:rsidRPr="00FC4F7B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по адресу: </w:t>
      </w:r>
      <w:r w:rsidRPr="00FC4F7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FC4F7B">
        <w:rPr>
          <w:rFonts w:ascii="Times New Roman" w:hAnsi="Times New Roman" w:cs="Times New Roman"/>
          <w:color w:val="0000FF"/>
          <w:sz w:val="28"/>
          <w:szCs w:val="28"/>
          <w:u w:val="single"/>
        </w:rPr>
        <w:t>://питерка.рф/</w:t>
      </w:r>
      <w:r w:rsidRPr="00FC4F7B">
        <w:rPr>
          <w:rFonts w:ascii="Times New Roman" w:hAnsi="Times New Roman" w:cs="Times New Roman"/>
          <w:sz w:val="28"/>
          <w:szCs w:val="28"/>
        </w:rPr>
        <w:t xml:space="preserve"> и районной газете «Искра».</w:t>
      </w:r>
    </w:p>
    <w:p w:rsidR="00FC4F7B" w:rsidRPr="00FC4F7B" w:rsidRDefault="00FC4F7B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C4F7B"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bookmarkEnd w:id="1"/>
    <w:p w:rsidR="00FC4F7B" w:rsidRPr="00FC4F7B" w:rsidRDefault="00FC4F7B" w:rsidP="00FC4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7B" w:rsidRDefault="00FC4F7B" w:rsidP="00FC4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7B" w:rsidRDefault="00FC4F7B" w:rsidP="00FC4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7B" w:rsidRPr="00FC4F7B" w:rsidRDefault="00FC4F7B" w:rsidP="00FC4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Н. Живайкин</w:t>
      </w:r>
    </w:p>
    <w:p w:rsidR="000F213B" w:rsidRPr="00FC4F7B" w:rsidRDefault="000F213B" w:rsidP="00FC4F7B">
      <w:pPr>
        <w:pStyle w:val="a6"/>
        <w:ind w:right="6378"/>
        <w:jc w:val="both"/>
        <w:rPr>
          <w:rFonts w:ascii="Times New Roman" w:hAnsi="Times New Roman" w:cs="Times New Roman"/>
          <w:sz w:val="28"/>
          <w:szCs w:val="28"/>
        </w:rPr>
      </w:pPr>
    </w:p>
    <w:sectPr w:rsidR="000F213B" w:rsidRPr="00FC4F7B" w:rsidSect="00FC4F7B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5" w:rsidRDefault="005903A5" w:rsidP="006823C3">
      <w:pPr>
        <w:spacing w:after="0" w:line="240" w:lineRule="auto"/>
      </w:pPr>
      <w:r>
        <w:separator/>
      </w:r>
    </w:p>
  </w:endnote>
  <w:endnote w:type="continuationSeparator" w:id="0">
    <w:p w:rsidR="005903A5" w:rsidRDefault="005903A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5" w:rsidRDefault="005903A5" w:rsidP="006823C3">
      <w:pPr>
        <w:spacing w:after="0" w:line="240" w:lineRule="auto"/>
      </w:pPr>
      <w:r>
        <w:separator/>
      </w:r>
    </w:p>
  </w:footnote>
  <w:footnote w:type="continuationSeparator" w:id="0">
    <w:p w:rsidR="005903A5" w:rsidRDefault="005903A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1D3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7DA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9731A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03A5"/>
    <w:rsid w:val="005914B6"/>
    <w:rsid w:val="005938E9"/>
    <w:rsid w:val="005944DE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830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4F7B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2D91-83F9-4231-9180-344197C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13</cp:revision>
  <cp:lastPrinted>2023-04-28T06:28:00Z</cp:lastPrinted>
  <dcterms:created xsi:type="dcterms:W3CDTF">2022-01-24T04:02:00Z</dcterms:created>
  <dcterms:modified xsi:type="dcterms:W3CDTF">2023-04-28T07:31:00Z</dcterms:modified>
</cp:coreProperties>
</file>